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BA" w:rsidRPr="00FA3FD8" w:rsidRDefault="00660035" w:rsidP="00F14B31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:rsidR="00660035" w:rsidRPr="00FA3FD8" w:rsidRDefault="00B81667" w:rsidP="00F14B31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:rsidR="00660035" w:rsidRDefault="00265521" w:rsidP="00F14B31">
      <w:pPr>
        <w:jc w:val="center"/>
        <w:rPr>
          <w:b/>
          <w:sz w:val="36"/>
          <w:szCs w:val="40"/>
        </w:rPr>
      </w:pPr>
      <w:r w:rsidRPr="00265521">
        <w:rPr>
          <w:rFonts w:hint="eastAsia"/>
          <w:b/>
          <w:sz w:val="36"/>
          <w:szCs w:val="40"/>
        </w:rPr>
        <w:t>行政經費收支報告表</w:t>
      </w:r>
    </w:p>
    <w:p w:rsidR="0085150A" w:rsidRDefault="00265521" w:rsidP="00265521">
      <w:pPr>
        <w:rPr>
          <w:b/>
          <w:sz w:val="28"/>
          <w:szCs w:val="40"/>
        </w:rPr>
      </w:pPr>
      <w:r w:rsidRPr="00265521">
        <w:rPr>
          <w:rFonts w:hint="eastAsia"/>
          <w:b/>
          <w:sz w:val="28"/>
          <w:szCs w:val="40"/>
        </w:rPr>
        <w:t>名稱</w:t>
      </w:r>
      <w:r w:rsidR="0085150A" w:rsidRPr="0085150A">
        <w:rPr>
          <w:rFonts w:hint="eastAsia"/>
          <w:b/>
          <w:sz w:val="28"/>
          <w:szCs w:val="40"/>
        </w:rPr>
        <w:t>：</w:t>
      </w:r>
      <w:r w:rsidR="002316AE" w:rsidRPr="003C4354">
        <w:rPr>
          <w:rFonts w:hint="eastAsia"/>
          <w:b/>
          <w:sz w:val="28"/>
          <w:szCs w:val="40"/>
        </w:rPr>
        <w:t>歐趴禮</w:t>
      </w:r>
      <w:r w:rsidR="0080074D">
        <w:rPr>
          <w:rFonts w:hint="eastAsia"/>
          <w:b/>
          <w:sz w:val="28"/>
          <w:szCs w:val="40"/>
        </w:rPr>
        <w:t>、</w:t>
      </w:r>
      <w:r w:rsidR="0080074D" w:rsidRPr="0080074D">
        <w:rPr>
          <w:rFonts w:hint="eastAsia"/>
          <w:b/>
          <w:sz w:val="28"/>
          <w:szCs w:val="40"/>
        </w:rPr>
        <w:t>班級補助</w:t>
      </w:r>
      <w:r w:rsidR="00C01416">
        <w:rPr>
          <w:rFonts w:hint="eastAsia"/>
          <w:b/>
          <w:sz w:val="28"/>
          <w:szCs w:val="40"/>
        </w:rPr>
        <w:t>、社團評鑑補助款</w:t>
      </w:r>
      <w:r w:rsidR="00C01416">
        <w:rPr>
          <w:rFonts w:hint="eastAsia"/>
          <w:b/>
          <w:sz w:val="20"/>
          <w:szCs w:val="40"/>
        </w:rPr>
        <w:t xml:space="preserve">                   </w:t>
      </w:r>
      <w:r w:rsidRPr="00265521">
        <w:rPr>
          <w:b/>
          <w:sz w:val="28"/>
          <w:szCs w:val="40"/>
        </w:rPr>
        <w:t>日期：</w:t>
      </w:r>
      <w:r w:rsidR="00317CD8">
        <w:rPr>
          <w:b/>
          <w:sz w:val="28"/>
          <w:szCs w:val="40"/>
        </w:rPr>
        <w:t>10</w:t>
      </w:r>
      <w:r w:rsidR="00317CD8">
        <w:rPr>
          <w:rFonts w:hint="eastAsia"/>
          <w:b/>
          <w:sz w:val="28"/>
          <w:szCs w:val="40"/>
        </w:rPr>
        <w:t>8</w:t>
      </w:r>
      <w:r w:rsidR="0085150A">
        <w:rPr>
          <w:b/>
          <w:sz w:val="28"/>
          <w:szCs w:val="40"/>
        </w:rPr>
        <w:t>/</w:t>
      </w:r>
      <w:r w:rsidR="00D71881">
        <w:rPr>
          <w:rFonts w:hint="eastAsia"/>
          <w:b/>
          <w:sz w:val="28"/>
          <w:szCs w:val="40"/>
        </w:rPr>
        <w:t>06</w:t>
      </w:r>
      <w:r w:rsidR="0085150A">
        <w:rPr>
          <w:b/>
          <w:sz w:val="28"/>
          <w:szCs w:val="40"/>
        </w:rPr>
        <w:t>/01-</w:t>
      </w:r>
      <w:r w:rsidR="00D71881">
        <w:rPr>
          <w:rFonts w:hint="eastAsia"/>
          <w:b/>
          <w:sz w:val="28"/>
          <w:szCs w:val="40"/>
        </w:rPr>
        <w:t>06</w:t>
      </w:r>
      <w:r w:rsidRPr="00265521">
        <w:rPr>
          <w:b/>
          <w:sz w:val="28"/>
          <w:szCs w:val="40"/>
        </w:rPr>
        <w:t>/</w:t>
      </w:r>
      <w:r w:rsidR="00D71881">
        <w:rPr>
          <w:rFonts w:hint="eastAsia"/>
          <w:b/>
          <w:sz w:val="28"/>
          <w:szCs w:val="40"/>
        </w:rPr>
        <w:t>30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06"/>
      </w:tblGrid>
      <w:tr w:rsidR="00CB0EAD" w:rsidRPr="00B87516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882AC3">
              <w:rPr>
                <w:rFonts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F14B31">
              <w:rPr>
                <w:rFonts w:cs="新細明體" w:hint="eastAsia"/>
                <w:b/>
                <w:bCs/>
                <w:spacing w:val="320"/>
                <w:kern w:val="0"/>
                <w:szCs w:val="24"/>
                <w:fitText w:val="1120" w:id="1669338368"/>
              </w:rPr>
              <w:t>摘</w:t>
            </w:r>
            <w:r w:rsidRPr="00F14B31">
              <w:rPr>
                <w:rFonts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BD5969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BD5969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BD5969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BD5969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F14B31">
              <w:rPr>
                <w:rFonts w:cs="新細明體" w:hint="eastAsia"/>
                <w:b/>
                <w:bCs/>
                <w:spacing w:val="180"/>
                <w:kern w:val="0"/>
                <w:szCs w:val="24"/>
                <w:fitText w:val="840" w:id="1669338371"/>
              </w:rPr>
              <w:t>餘</w:t>
            </w:r>
            <w:r w:rsidRPr="00F14B31">
              <w:rPr>
                <w:rFonts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01" w:rsidRPr="00B87516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B87516" w:rsidRDefault="00772B01" w:rsidP="00772B01">
            <w:pPr>
              <w:widowControl/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B01" w:rsidRPr="00772B01" w:rsidRDefault="00C01416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  <w:r w:rsidR="00D71881">
              <w:rPr>
                <w:rFonts w:hint="eastAsia"/>
                <w:szCs w:val="24"/>
              </w:rPr>
              <w:t>,10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772B01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 w:rsidRPr="00772B01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C01416" w:rsidP="00150370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  <w:r w:rsidR="00D71881">
              <w:rPr>
                <w:rFonts w:hint="eastAsia"/>
                <w:szCs w:val="24"/>
              </w:rPr>
              <w:t>,106</w:t>
            </w:r>
          </w:p>
        </w:tc>
      </w:tr>
      <w:tr w:rsidR="00655B2C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2C" w:rsidRDefault="00655B2C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2C" w:rsidRDefault="00C01416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社團評鑑補助款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5B2C" w:rsidRDefault="00C01416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00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2C" w:rsidRDefault="00655B2C" w:rsidP="00772B01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2C" w:rsidRDefault="00C01416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,106</w:t>
            </w:r>
          </w:p>
        </w:tc>
      </w:tr>
      <w:tr w:rsidR="00C01416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班級補助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,00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106</w:t>
            </w:r>
          </w:p>
        </w:tc>
      </w:tr>
      <w:tr w:rsidR="00C01416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歐趴禮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,10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000</w:t>
            </w:r>
          </w:p>
        </w:tc>
      </w:tr>
      <w:tr w:rsidR="00C01416" w:rsidRPr="00B87516" w:rsidTr="00D71881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B87516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C01416" w:rsidRPr="0085150A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01416" w:rsidRPr="00B87516" w:rsidRDefault="00C01416" w:rsidP="00C01416">
            <w:pPr>
              <w:adjustRightInd w:val="0"/>
              <w:snapToGrid w:val="0"/>
              <w:spacing w:line="180" w:lineRule="auto"/>
              <w:jc w:val="center"/>
              <w:rPr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01416" w:rsidRPr="00772B01" w:rsidRDefault="00C01416" w:rsidP="00C01416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,10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1416" w:rsidRPr="00772B01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,106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01416" w:rsidRPr="00772B01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000</w:t>
            </w:r>
          </w:p>
        </w:tc>
      </w:tr>
      <w:tr w:rsidR="00C01416" w:rsidRPr="00B87516" w:rsidTr="0085150A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行政經費</w:t>
            </w:r>
          </w:p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ind w:right="720"/>
              <w:jc w:val="center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友會贊助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ind w:rightChars="-65" w:right="-156"/>
              <w:jc w:val="right"/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C01416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收入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C01416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bookmarkStart w:id="0" w:name="_GoBack"/>
            <w:bookmarkEnd w:id="0"/>
            <w:r>
              <w:rPr>
                <w:rFonts w:cs="新細明體" w:hint="eastAsia"/>
                <w:szCs w:val="24"/>
              </w:rPr>
              <w:t>3-4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,10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16" w:rsidRPr="00B87516" w:rsidRDefault="00C01416" w:rsidP="00C01416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元</w:t>
            </w:r>
          </w:p>
        </w:tc>
      </w:tr>
    </w:tbl>
    <w:p w:rsidR="00B87516" w:rsidRPr="00D05435" w:rsidRDefault="00FA32F1" w:rsidP="00D40556">
      <w:pPr>
        <w:tabs>
          <w:tab w:val="left" w:pos="8680"/>
        </w:tabs>
        <w:adjustRightInd w:val="0"/>
        <w:snapToGrid w:val="0"/>
        <w:rPr>
          <w:b/>
          <w:sz w:val="10"/>
          <w:szCs w:val="10"/>
        </w:rPr>
      </w:pPr>
      <w:r w:rsidRPr="00D05435">
        <w:rPr>
          <w:b/>
          <w:sz w:val="10"/>
          <w:szCs w:val="10"/>
        </w:rPr>
        <w:tab/>
      </w:r>
    </w:p>
    <w:p w:rsidR="0091379F" w:rsidRDefault="0091379F" w:rsidP="00FA5A76">
      <w:pPr>
        <w:adjustRightInd w:val="0"/>
        <w:snapToGrid w:val="0"/>
        <w:rPr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421178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:rsidR="007B359A" w:rsidRPr="00DC7DB5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7DB5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DC7DB5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96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96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96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421178" w:rsidTr="00CB0EAD">
        <w:trPr>
          <w:trHeight w:hRule="exact" w:val="693"/>
        </w:trPr>
        <w:tc>
          <w:tcPr>
            <w:tcW w:w="3413" w:type="dxa"/>
          </w:tcPr>
          <w:p w:rsidR="007B359A" w:rsidRPr="00DC7DB5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:rsidR="007B359A" w:rsidRPr="00DC7DB5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:rsidR="007B359A" w:rsidRPr="00DC7DB5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96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96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:rsidR="007B359A" w:rsidRPr="00DC7DB5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5969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BD5969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421178" w:rsidTr="00CB0EAD">
        <w:trPr>
          <w:trHeight w:hRule="exact" w:val="712"/>
        </w:trPr>
        <w:tc>
          <w:tcPr>
            <w:tcW w:w="3413" w:type="dxa"/>
          </w:tcPr>
          <w:p w:rsidR="007B359A" w:rsidRPr="00DC7DB5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:rsidR="007B359A" w:rsidRPr="00DC7DB5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:rsidR="007B359A" w:rsidRPr="00DC7DB5" w:rsidRDefault="007B359A" w:rsidP="00CB0EAD">
            <w:pPr>
              <w:rPr>
                <w:rFonts w:ascii="標楷體" w:eastAsia="標楷體" w:hAnsi="標楷體"/>
              </w:rPr>
            </w:pPr>
          </w:p>
          <w:p w:rsidR="007B359A" w:rsidRPr="00DC7DB5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7B359A" w:rsidRPr="00FA5A76" w:rsidRDefault="007B359A" w:rsidP="00FA5A76">
      <w:pPr>
        <w:adjustRightInd w:val="0"/>
        <w:snapToGrid w:val="0"/>
        <w:rPr>
          <w:b/>
          <w:sz w:val="8"/>
          <w:szCs w:val="24"/>
        </w:rPr>
      </w:pPr>
    </w:p>
    <w:p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69" w:rsidRDefault="00BD5969" w:rsidP="00660035">
      <w:r>
        <w:separator/>
      </w:r>
    </w:p>
  </w:endnote>
  <w:endnote w:type="continuationSeparator" w:id="0">
    <w:p w:rsidR="00BD5969" w:rsidRDefault="00BD5969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C" w:rsidRPr="00DC7DB5" w:rsidRDefault="00DC7DB5" w:rsidP="00CC47DC">
    <w:pPr>
      <w:pStyle w:val="a5"/>
      <w:jc w:val="right"/>
      <w:rPr>
        <w:rFonts w:ascii="標楷體" w:eastAsia="標楷體" w:hAnsi="標楷體"/>
        <w:i/>
      </w:rPr>
    </w:pPr>
    <w:r w:rsidRPr="00DC7DB5">
      <w:rPr>
        <w:rFonts w:ascii="標楷體" w:eastAsia="標楷體" w:hAnsi="標楷體" w:hint="eastAsia"/>
        <w:b/>
        <w:i/>
      </w:rPr>
      <w:t>109</w:t>
    </w:r>
    <w:r w:rsidR="00CC47DC" w:rsidRPr="00DC7DB5">
      <w:rPr>
        <w:rFonts w:ascii="標楷體" w:eastAsia="標楷體" w:hAnsi="標楷體"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69" w:rsidRDefault="00BD5969" w:rsidP="00660035">
      <w:r>
        <w:separator/>
      </w:r>
    </w:p>
  </w:footnote>
  <w:footnote w:type="continuationSeparator" w:id="0">
    <w:p w:rsidR="00BD5969" w:rsidRDefault="00BD5969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BD59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575" o:spid="_x0000_s2053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BD59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576" o:spid="_x0000_s2054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BD59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1574" o:spid="_x0000_s2052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F38DD"/>
    <w:rsid w:val="0012123A"/>
    <w:rsid w:val="00122F4F"/>
    <w:rsid w:val="00150370"/>
    <w:rsid w:val="00166DA7"/>
    <w:rsid w:val="00183B4F"/>
    <w:rsid w:val="00193D2B"/>
    <w:rsid w:val="001A5299"/>
    <w:rsid w:val="001B7F21"/>
    <w:rsid w:val="002316AE"/>
    <w:rsid w:val="00235807"/>
    <w:rsid w:val="002363E3"/>
    <w:rsid w:val="00240288"/>
    <w:rsid w:val="00247653"/>
    <w:rsid w:val="00260617"/>
    <w:rsid w:val="00265521"/>
    <w:rsid w:val="002A6490"/>
    <w:rsid w:val="002B5736"/>
    <w:rsid w:val="00301E04"/>
    <w:rsid w:val="00302F21"/>
    <w:rsid w:val="00306437"/>
    <w:rsid w:val="00316A1F"/>
    <w:rsid w:val="00317CD8"/>
    <w:rsid w:val="003229A3"/>
    <w:rsid w:val="00326554"/>
    <w:rsid w:val="003600EB"/>
    <w:rsid w:val="00383685"/>
    <w:rsid w:val="0039620D"/>
    <w:rsid w:val="00397DE8"/>
    <w:rsid w:val="003C4354"/>
    <w:rsid w:val="003E4CC7"/>
    <w:rsid w:val="00445280"/>
    <w:rsid w:val="004460F6"/>
    <w:rsid w:val="004539E7"/>
    <w:rsid w:val="00460380"/>
    <w:rsid w:val="00461C0A"/>
    <w:rsid w:val="004776AD"/>
    <w:rsid w:val="004B17C7"/>
    <w:rsid w:val="004C5230"/>
    <w:rsid w:val="004D16D9"/>
    <w:rsid w:val="004E24A8"/>
    <w:rsid w:val="004F0072"/>
    <w:rsid w:val="005119FC"/>
    <w:rsid w:val="00541B01"/>
    <w:rsid w:val="00557FC1"/>
    <w:rsid w:val="00581CAD"/>
    <w:rsid w:val="005B0D8B"/>
    <w:rsid w:val="005B61D7"/>
    <w:rsid w:val="005C2734"/>
    <w:rsid w:val="005C6AF1"/>
    <w:rsid w:val="005D703D"/>
    <w:rsid w:val="006006AA"/>
    <w:rsid w:val="006348CA"/>
    <w:rsid w:val="00655B2C"/>
    <w:rsid w:val="00660035"/>
    <w:rsid w:val="00697B85"/>
    <w:rsid w:val="006E4379"/>
    <w:rsid w:val="00772B01"/>
    <w:rsid w:val="00783B9B"/>
    <w:rsid w:val="007A1DBA"/>
    <w:rsid w:val="007A561C"/>
    <w:rsid w:val="007B291A"/>
    <w:rsid w:val="007B359A"/>
    <w:rsid w:val="007B618B"/>
    <w:rsid w:val="007C15BA"/>
    <w:rsid w:val="0080074D"/>
    <w:rsid w:val="008357FF"/>
    <w:rsid w:val="0085150A"/>
    <w:rsid w:val="008723BE"/>
    <w:rsid w:val="00874FF5"/>
    <w:rsid w:val="00882AC3"/>
    <w:rsid w:val="0089598B"/>
    <w:rsid w:val="008D243E"/>
    <w:rsid w:val="008E12E7"/>
    <w:rsid w:val="008F2060"/>
    <w:rsid w:val="0091379F"/>
    <w:rsid w:val="00965602"/>
    <w:rsid w:val="009913FC"/>
    <w:rsid w:val="009C7DF0"/>
    <w:rsid w:val="00A04C5F"/>
    <w:rsid w:val="00A1267D"/>
    <w:rsid w:val="00A17CA8"/>
    <w:rsid w:val="00A20EF3"/>
    <w:rsid w:val="00A22958"/>
    <w:rsid w:val="00AF5265"/>
    <w:rsid w:val="00B122DB"/>
    <w:rsid w:val="00B16611"/>
    <w:rsid w:val="00B30A5D"/>
    <w:rsid w:val="00B64750"/>
    <w:rsid w:val="00B814C8"/>
    <w:rsid w:val="00B81667"/>
    <w:rsid w:val="00B87516"/>
    <w:rsid w:val="00BA1338"/>
    <w:rsid w:val="00BD5969"/>
    <w:rsid w:val="00BE1DEC"/>
    <w:rsid w:val="00C01416"/>
    <w:rsid w:val="00C206B2"/>
    <w:rsid w:val="00C42438"/>
    <w:rsid w:val="00C72097"/>
    <w:rsid w:val="00C77B0C"/>
    <w:rsid w:val="00C80739"/>
    <w:rsid w:val="00CB0EAD"/>
    <w:rsid w:val="00CB20C7"/>
    <w:rsid w:val="00CC47DC"/>
    <w:rsid w:val="00D05435"/>
    <w:rsid w:val="00D2064C"/>
    <w:rsid w:val="00D235CC"/>
    <w:rsid w:val="00D40556"/>
    <w:rsid w:val="00D52C3B"/>
    <w:rsid w:val="00D612AE"/>
    <w:rsid w:val="00D71881"/>
    <w:rsid w:val="00D852C1"/>
    <w:rsid w:val="00D92C8D"/>
    <w:rsid w:val="00D97A61"/>
    <w:rsid w:val="00DA53D4"/>
    <w:rsid w:val="00DA5635"/>
    <w:rsid w:val="00DA6824"/>
    <w:rsid w:val="00DB58F5"/>
    <w:rsid w:val="00DB6C2B"/>
    <w:rsid w:val="00DC7DB5"/>
    <w:rsid w:val="00DD651A"/>
    <w:rsid w:val="00E30A9C"/>
    <w:rsid w:val="00E471CD"/>
    <w:rsid w:val="00E64E79"/>
    <w:rsid w:val="00E907DC"/>
    <w:rsid w:val="00E90CA7"/>
    <w:rsid w:val="00E90E5B"/>
    <w:rsid w:val="00E96EAE"/>
    <w:rsid w:val="00EA6A40"/>
    <w:rsid w:val="00EC15E1"/>
    <w:rsid w:val="00ED778D"/>
    <w:rsid w:val="00F00845"/>
    <w:rsid w:val="00F11D6B"/>
    <w:rsid w:val="00F14B31"/>
    <w:rsid w:val="00F252D7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45CD-8B5C-480E-8B0A-958A759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4</Characters>
  <Application>Microsoft Office Word</Application>
  <DocSecurity>0</DocSecurity>
  <Lines>3</Lines>
  <Paragraphs>1</Paragraphs>
  <ScaleCrop>false</ScaleCrop>
  <Company>kua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7</cp:revision>
  <cp:lastPrinted>2019-04-09T02:11:00Z</cp:lastPrinted>
  <dcterms:created xsi:type="dcterms:W3CDTF">2019-09-07T02:16:00Z</dcterms:created>
  <dcterms:modified xsi:type="dcterms:W3CDTF">2019-09-25T10:09:00Z</dcterms:modified>
</cp:coreProperties>
</file>